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283E5097" w:rsidR="00F03994" w:rsidRDefault="00947D99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6EA1D334">
                <wp:simplePos x="0" y="0"/>
                <wp:positionH relativeFrom="column">
                  <wp:posOffset>4735606</wp:posOffset>
                </wp:positionH>
                <wp:positionV relativeFrom="paragraph">
                  <wp:posOffset>134097</wp:posOffset>
                </wp:positionV>
                <wp:extent cx="4481830" cy="979693"/>
                <wp:effectExtent l="0" t="0" r="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979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D827" w14:textId="7689CA51" w:rsidR="00327DD5" w:rsidRPr="00237B85" w:rsidRDefault="00947D99" w:rsidP="00327DD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lossians 3:12-13</w:t>
                            </w:r>
                          </w:p>
                          <w:p w14:paraId="5863D886" w14:textId="77777777" w:rsidR="00327DD5" w:rsidRPr="00327DD5" w:rsidRDefault="00327DD5" w:rsidP="00327DD5">
                            <w:pPr>
                              <w:pStyle w:val="NoSpacing"/>
                              <w:rPr>
                                <w:rFonts w:ascii="Archer Medium" w:hAnsi="Archer Medium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58169C08" w14:textId="2BEED917" w:rsidR="00F5684E" w:rsidRPr="00237B85" w:rsidRDefault="00947D99" w:rsidP="00237B8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refore, as God’s chosen people, holy and dearly loved, clothe yourselves with compassion, kindness, humility, gentleness and patience.  Bear with each other and forgive one another if any of you has a grievance against </w:t>
                            </w:r>
                            <w:r w:rsidR="00C06071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someone.  Forgive as the Lord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gave you. </w:t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(NIV</w:t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sym w:font="Symbol" w:char="F0E2"/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2.9pt;margin-top:10.55pt;width:352.9pt;height:7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" filled="f" stroked="f">
                <v:textbox>
                  <w:txbxContent>
                    <w:p w14:paraId="05EED827" w14:textId="7689CA51" w:rsidR="00327DD5" w:rsidRPr="00237B85" w:rsidRDefault="00947D99" w:rsidP="00327DD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lossians 3:12-13</w:t>
                      </w:r>
                    </w:p>
                    <w:p w14:paraId="5863D886" w14:textId="77777777" w:rsidR="00327DD5" w:rsidRPr="00327DD5" w:rsidRDefault="00327DD5" w:rsidP="00327DD5">
                      <w:pPr>
                        <w:pStyle w:val="NoSpacing"/>
                        <w:rPr>
                          <w:rFonts w:ascii="Archer Medium" w:hAnsi="Archer Medium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58169C08" w14:textId="2BEED917" w:rsidR="00F5684E" w:rsidRPr="00237B85" w:rsidRDefault="00947D99" w:rsidP="00237B8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refore, as God’s chosen people, holy and dearly loved, clothe yourselves with compassion, kindness, humility, gentleness and patience.  Bear with each other and forgive one another if any of you has a grievance against </w:t>
                      </w:r>
                      <w:r w:rsidR="00C06071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someone.  Forgive as the Lord</w:t>
                      </w:r>
                      <w:bookmarkStart w:id="1" w:name="_GoBack"/>
                      <w:bookmarkEnd w:id="1"/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forgave you. </w:t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(NIV</w:t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sym w:font="Symbol" w:char="F0E2"/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1451FC07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777777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1458C74C" w:rsidR="00AF4158" w:rsidRPr="00AC5990" w:rsidRDefault="00F75899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D108C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May 13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1458C74C" w:rsidR="00AF4158" w:rsidRPr="00AC5990" w:rsidRDefault="00F75899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D108C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May 13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CDC8167">
            <wp:simplePos x="0" y="0"/>
            <wp:positionH relativeFrom="column">
              <wp:posOffset>47139</wp:posOffset>
            </wp:positionH>
            <wp:positionV relativeFrom="paragraph">
              <wp:posOffset>67609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27062"/>
    <w:rsid w:val="00057DD7"/>
    <w:rsid w:val="00091884"/>
    <w:rsid w:val="000D7606"/>
    <w:rsid w:val="000F0288"/>
    <w:rsid w:val="00105CA4"/>
    <w:rsid w:val="00110945"/>
    <w:rsid w:val="00154F4F"/>
    <w:rsid w:val="001759E1"/>
    <w:rsid w:val="00206C11"/>
    <w:rsid w:val="00237B85"/>
    <w:rsid w:val="00264889"/>
    <w:rsid w:val="00264DC3"/>
    <w:rsid w:val="002A44FA"/>
    <w:rsid w:val="002C44A8"/>
    <w:rsid w:val="002E7A98"/>
    <w:rsid w:val="002F20EF"/>
    <w:rsid w:val="00327DD5"/>
    <w:rsid w:val="003402A6"/>
    <w:rsid w:val="0035643F"/>
    <w:rsid w:val="00395B6D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8B7347"/>
    <w:rsid w:val="008D3772"/>
    <w:rsid w:val="008E2D98"/>
    <w:rsid w:val="008E7DEA"/>
    <w:rsid w:val="00947D99"/>
    <w:rsid w:val="00951B0A"/>
    <w:rsid w:val="00A04906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74B32"/>
    <w:rsid w:val="00B83EE7"/>
    <w:rsid w:val="00BE0A8C"/>
    <w:rsid w:val="00C06071"/>
    <w:rsid w:val="00C24633"/>
    <w:rsid w:val="00C4019D"/>
    <w:rsid w:val="00C67973"/>
    <w:rsid w:val="00C962D9"/>
    <w:rsid w:val="00CA1E4E"/>
    <w:rsid w:val="00D108C0"/>
    <w:rsid w:val="00D10DFB"/>
    <w:rsid w:val="00D506E6"/>
    <w:rsid w:val="00D507D5"/>
    <w:rsid w:val="00D51037"/>
    <w:rsid w:val="00D55DC7"/>
    <w:rsid w:val="00DB0EB9"/>
    <w:rsid w:val="00DD598F"/>
    <w:rsid w:val="00DE5C98"/>
    <w:rsid w:val="00E07316"/>
    <w:rsid w:val="00E102A9"/>
    <w:rsid w:val="00E20F58"/>
    <w:rsid w:val="00E73B80"/>
    <w:rsid w:val="00EA677D"/>
    <w:rsid w:val="00EE4C1C"/>
    <w:rsid w:val="00F03994"/>
    <w:rsid w:val="00F5684E"/>
    <w:rsid w:val="00F75899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B40BC-B539-C14A-AE20-43E39A07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7-01-27T15:06:00Z</cp:lastPrinted>
  <dcterms:created xsi:type="dcterms:W3CDTF">2017-05-11T15:06:00Z</dcterms:created>
  <dcterms:modified xsi:type="dcterms:W3CDTF">2017-05-11T15:06:00Z</dcterms:modified>
</cp:coreProperties>
</file>